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AC9" w:rsidRDefault="00222AC9" w:rsidP="00222AC9"/>
    <w:p w:rsidR="00222AC9" w:rsidRDefault="00222AC9" w:rsidP="00222AC9"/>
    <w:p w:rsidR="00222AC9" w:rsidRDefault="00222AC9" w:rsidP="00222AC9"/>
    <w:p w:rsidR="00222AC9" w:rsidRDefault="00222AC9" w:rsidP="00222AC9"/>
    <w:p w:rsidR="00B37332" w:rsidRPr="00436405" w:rsidRDefault="00B37332" w:rsidP="00B37332">
      <w:r w:rsidRPr="00436405">
        <w:t>DHBW Ravensburg</w:t>
      </w:r>
    </w:p>
    <w:p w:rsidR="00B37332" w:rsidRPr="00436405" w:rsidRDefault="00B37332" w:rsidP="00B37332">
      <w:r>
        <w:t>BWL – </w:t>
      </w:r>
      <w:r w:rsidR="00393066">
        <w:t xml:space="preserve">Digital Business Management </w:t>
      </w:r>
      <w:r w:rsidRPr="00436405">
        <w:tab/>
      </w:r>
    </w:p>
    <w:p w:rsidR="00393066" w:rsidRDefault="00B37332" w:rsidP="00B37332">
      <w:r>
        <w:t>Prof. Dr. Alexander Dingeldey</w:t>
      </w:r>
    </w:p>
    <w:p w:rsidR="00B37332" w:rsidRDefault="00B37332" w:rsidP="00B37332">
      <w:r w:rsidRPr="00436405">
        <w:br/>
      </w:r>
      <w:r>
        <w:t>Rudolfstraße 19</w:t>
      </w:r>
      <w:r w:rsidR="004C60F9">
        <w:tab/>
      </w:r>
      <w:r w:rsidR="004C60F9">
        <w:tab/>
      </w:r>
      <w:r w:rsidR="004C60F9">
        <w:tab/>
      </w:r>
      <w:r w:rsidR="004C60F9">
        <w:tab/>
      </w:r>
      <w:r w:rsidR="004C60F9">
        <w:tab/>
      </w:r>
      <w:r w:rsidR="004C60F9">
        <w:tab/>
        <w:t>dingeldey@dhbw-ravensburg.de</w:t>
      </w:r>
    </w:p>
    <w:p w:rsidR="00222AC9" w:rsidRPr="00436405" w:rsidRDefault="00B37332" w:rsidP="00B37332">
      <w:r>
        <w:t>D-88214</w:t>
      </w:r>
      <w:r w:rsidRPr="00436405">
        <w:t xml:space="preserve"> Ravensburg</w:t>
      </w:r>
      <w:r w:rsidR="00222AC9">
        <w:tab/>
      </w:r>
      <w:r w:rsidR="00222AC9">
        <w:tab/>
      </w:r>
      <w:r w:rsidR="00222AC9">
        <w:tab/>
      </w:r>
      <w:r w:rsidR="00222AC9">
        <w:tab/>
      </w:r>
      <w:r w:rsidR="00222AC9">
        <w:tab/>
      </w:r>
      <w:r w:rsidR="00222AC9">
        <w:tab/>
      </w:r>
      <w:r w:rsidR="00222AC9" w:rsidRPr="00436405">
        <w:t>Fax. +49.751.1899</w:t>
      </w:r>
      <w:r w:rsidR="00222AC9">
        <w:t>9</w:t>
      </w:r>
      <w:r w:rsidR="008F5DC2">
        <w:t>.</w:t>
      </w:r>
      <w:r w:rsidR="00794CEC">
        <w:t>2701</w:t>
      </w:r>
    </w:p>
    <w:p w:rsidR="00394B10" w:rsidRDefault="00394B10" w:rsidP="00394B10"/>
    <w:p w:rsidR="00394B10" w:rsidRDefault="00394B10" w:rsidP="008F12F2">
      <w:pPr>
        <w:pStyle w:val="berschrift1"/>
        <w:spacing w:line="360" w:lineRule="auto"/>
      </w:pPr>
    </w:p>
    <w:p w:rsidR="008A7455" w:rsidRDefault="006A7146" w:rsidP="008F12F2">
      <w:pPr>
        <w:pStyle w:val="berschrift1"/>
        <w:spacing w:line="360" w:lineRule="auto"/>
      </w:pPr>
      <w:r>
        <w:t xml:space="preserve">Anmeldung </w:t>
      </w:r>
      <w:r w:rsidR="00FB4403">
        <w:t xml:space="preserve">als </w:t>
      </w:r>
      <w:r>
        <w:t>Dualer Partner</w:t>
      </w:r>
      <w:r w:rsidR="00AE4C47">
        <w:t xml:space="preserve"> - Firmenbogen</w:t>
      </w:r>
    </w:p>
    <w:p w:rsidR="00C7659D" w:rsidRPr="00C7659D" w:rsidRDefault="00C7659D" w:rsidP="000622CE">
      <w:pPr>
        <w:pStyle w:val="berschrift2"/>
      </w:pPr>
    </w:p>
    <w:p w:rsidR="00CE034C" w:rsidRPr="006A6C97" w:rsidRDefault="00A911CE" w:rsidP="00CE034C">
      <w:pPr>
        <w:spacing w:line="360" w:lineRule="auto"/>
      </w:pPr>
      <w:r w:rsidRPr="006A6C9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51765</wp:posOffset>
                </wp:positionV>
                <wp:extent cx="4829810" cy="0"/>
                <wp:effectExtent l="0" t="0" r="0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29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D5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69.8pt;margin-top:11.95pt;width:380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" strokeweight=".5pt">
                <v:stroke dashstyle="1 1"/>
                <o:lock v:ext="edit" shapetype="f"/>
              </v:shape>
            </w:pict>
          </mc:Fallback>
        </mc:AlternateContent>
      </w:r>
      <w:r w:rsidR="00CE034C" w:rsidRPr="006A6C97">
        <w:t>Firma</w:t>
      </w:r>
      <w:r w:rsidR="00CE034C" w:rsidRPr="009711D7">
        <w:rPr>
          <w:rStyle w:val="Funotenzeichen"/>
        </w:rPr>
        <w:footnoteReference w:id="1"/>
      </w:r>
      <w:r w:rsidR="00CE034C" w:rsidRPr="006A6C97">
        <w:tab/>
      </w:r>
      <w:r w:rsidR="00CE034C" w:rsidRPr="006A6C97">
        <w:tab/>
      </w:r>
      <w:bookmarkStart w:id="0" w:name="Text22"/>
      <w:bookmarkStart w:id="1" w:name="_GoBack"/>
      <w:r w:rsidR="00CE034C">
        <w:fldChar w:fldCharType="begin">
          <w:ffData>
            <w:name w:val="Text22"/>
            <w:enabled/>
            <w:calcOnExit w:val="0"/>
            <w:statusText w:type="autoText" w:val="Abgerundetes Rechteck 1"/>
            <w:textInput>
              <w:maxLength w:val="8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  <w:bookmarkEnd w:id="0"/>
      <w:bookmarkEnd w:id="1"/>
    </w:p>
    <w:p w:rsidR="00CE034C" w:rsidRPr="006A6C97" w:rsidRDefault="00A911CE" w:rsidP="00CE034C">
      <w:pPr>
        <w:spacing w:line="360" w:lineRule="auto"/>
      </w:pPr>
      <w:r w:rsidRPr="006A6C9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58750</wp:posOffset>
                </wp:positionV>
                <wp:extent cx="4829810" cy="635"/>
                <wp:effectExtent l="0" t="0" r="8890" b="1206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2981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ACCCC" id="AutoShape 23" o:spid="_x0000_s1026" type="#_x0000_t32" style="position:absolute;margin-left:69.8pt;margin-top:12.5pt;width:380.3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" strokeweight=".5pt">
                <v:stroke dashstyle="1 1"/>
                <o:lock v:ext="edit" shapetype="f"/>
              </v:shape>
            </w:pict>
          </mc:Fallback>
        </mc:AlternateContent>
      </w:r>
      <w:r w:rsidR="00CE034C" w:rsidRPr="006A6C97">
        <w:t>Straße</w:t>
      </w:r>
      <w:r w:rsidR="00CE034C" w:rsidRPr="006A6C97">
        <w:tab/>
      </w:r>
      <w:r w:rsidR="00CE034C" w:rsidRPr="006A6C97">
        <w:tab/>
      </w:r>
      <w:r w:rsidR="00CE034C"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</w:p>
    <w:p w:rsidR="00CE034C" w:rsidRPr="006A6C97" w:rsidRDefault="00A911CE" w:rsidP="00CE034C">
      <w:pPr>
        <w:spacing w:line="360" w:lineRule="auto"/>
      </w:pPr>
      <w:r w:rsidRPr="006A6C9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58750</wp:posOffset>
                </wp:positionV>
                <wp:extent cx="885190" cy="0"/>
                <wp:effectExtent l="0" t="0" r="0" b="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53AFC" id="AutoShape 22" o:spid="_x0000_s1026" type="#_x0000_t32" style="position:absolute;margin-left:69.8pt;margin-top:12.5pt;width:69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" strokeweight=".5pt">
                <v:stroke dashstyle="1 1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58750</wp:posOffset>
                </wp:positionV>
                <wp:extent cx="3500755" cy="0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007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9A58" id="AutoShape 21" o:spid="_x0000_s1026" type="#_x0000_t32" style="position:absolute;margin-left:174.45pt;margin-top:12.5pt;width:275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" strokeweight=".5pt">
                <v:stroke dashstyle="1 1"/>
                <o:lock v:ext="edit" shapetype="f"/>
              </v:shape>
            </w:pict>
          </mc:Fallback>
        </mc:AlternateContent>
      </w:r>
      <w:r w:rsidR="00CE034C" w:rsidRPr="006A6C97">
        <w:t>PLZ / Ort</w:t>
      </w:r>
      <w:r w:rsidR="00CE034C" w:rsidRPr="006A6C97">
        <w:tab/>
      </w:r>
      <w:r w:rsidR="00CE034C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  <w:r w:rsidR="00CE034C" w:rsidRPr="006A6C97">
        <w:tab/>
      </w:r>
      <w:r w:rsidR="00CE034C" w:rsidRPr="006A6C97">
        <w:tab/>
      </w:r>
      <w:r w:rsidR="00CE034C">
        <w:tab/>
      </w:r>
      <w:bookmarkStart w:id="2" w:name="Text4"/>
      <w:r w:rsidR="00CE034C"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  <w:bookmarkEnd w:id="2"/>
    </w:p>
    <w:p w:rsidR="00CE034C" w:rsidRPr="006A6C97" w:rsidRDefault="00A911CE" w:rsidP="00CE034C">
      <w:pPr>
        <w:spacing w:line="360" w:lineRule="auto"/>
      </w:pPr>
      <w:r w:rsidRPr="006A6C9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49860</wp:posOffset>
                </wp:positionV>
                <wp:extent cx="2611120" cy="0"/>
                <wp:effectExtent l="0" t="0" r="0" b="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3B91" id="AutoShape 20" o:spid="_x0000_s1026" type="#_x0000_t32" style="position:absolute;margin-left:69.8pt;margin-top:11.8pt;width:205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" strokeweight=".5pt">
                <v:stroke dashstyle="1 1"/>
                <o:lock v:ext="edit" shapetype="f"/>
              </v:shape>
            </w:pict>
          </mc:Fallback>
        </mc:AlternateContent>
      </w:r>
      <w:r w:rsidR="00CE034C" w:rsidRPr="006A6C97">
        <w:t>Bundesland</w:t>
      </w:r>
      <w:r w:rsidR="00CE034C" w:rsidRPr="006A6C97">
        <w:tab/>
      </w:r>
      <w:bookmarkStart w:id="3" w:name="Text5"/>
      <w:r w:rsidR="00CE034C"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  <w:bookmarkEnd w:id="3"/>
    </w:p>
    <w:p w:rsidR="00CE034C" w:rsidRPr="006A6C97" w:rsidRDefault="00A911CE" w:rsidP="00CE034C">
      <w:pPr>
        <w:spacing w:line="360" w:lineRule="auto"/>
      </w:pPr>
      <w:r w:rsidRPr="006A6C9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56845</wp:posOffset>
                </wp:positionV>
                <wp:extent cx="2268220" cy="0"/>
                <wp:effectExtent l="0" t="0" r="5080" b="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A671" id="AutoShape 19" o:spid="_x0000_s1026" type="#_x0000_t32" style="position:absolute;margin-left:271.5pt;margin-top:12.35pt;width:178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" strokeweight=".5pt">
                <v:stroke dashstyle="1 1"/>
                <o:lock v:ext="edit" shapetype="f"/>
              </v:shape>
            </w:pict>
          </mc:Fallback>
        </mc:AlternateContent>
      </w:r>
      <w:r w:rsidRPr="006A6C9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56845</wp:posOffset>
                </wp:positionV>
                <wp:extent cx="2054225" cy="0"/>
                <wp:effectExtent l="0" t="0" r="0" b="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542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1640" id="AutoShape 18" o:spid="_x0000_s1026" type="#_x0000_t32" style="position:absolute;margin-left:69.8pt;margin-top:12.35pt;width:161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" strokeweight=".5pt">
                <v:stroke dashstyle="1 1"/>
                <o:lock v:ext="edit" shapetype="f"/>
              </v:shape>
            </w:pict>
          </mc:Fallback>
        </mc:AlternateContent>
      </w:r>
      <w:r w:rsidR="00CE034C" w:rsidRPr="006A6C97">
        <w:t>Telefon</w:t>
      </w:r>
      <w:r w:rsidR="00CE034C" w:rsidRPr="006A6C97">
        <w:tab/>
      </w:r>
      <w:r w:rsidR="00CE034C">
        <w:tab/>
      </w:r>
      <w:bookmarkStart w:id="4" w:name="Text6"/>
      <w:r w:rsidR="00CE034C"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  <w:bookmarkEnd w:id="4"/>
      <w:r w:rsidR="00CE034C" w:rsidRPr="006A6C97">
        <w:tab/>
      </w:r>
      <w:r w:rsidR="00CE034C" w:rsidRPr="006A6C97">
        <w:tab/>
      </w:r>
      <w:r w:rsidR="00CE034C" w:rsidRPr="006A6C97">
        <w:tab/>
      </w:r>
      <w:r w:rsidR="00CE034C" w:rsidRPr="006A6C97">
        <w:tab/>
      </w:r>
      <w:r w:rsidR="00CE034C" w:rsidRPr="006A6C97">
        <w:tab/>
        <w:t>Fax</w:t>
      </w:r>
      <w:r w:rsidR="00CE034C" w:rsidRPr="006A6C97">
        <w:tab/>
      </w:r>
      <w:bookmarkStart w:id="5" w:name="Text23"/>
      <w:r w:rsidR="00CE034C">
        <w:fldChar w:fldCharType="begin">
          <w:ffData>
            <w:name w:val="Text23"/>
            <w:enabled/>
            <w:calcOnExit w:val="0"/>
            <w:textInput>
              <w:maxLength w:val="3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  <w:bookmarkEnd w:id="5"/>
    </w:p>
    <w:p w:rsidR="00CE034C" w:rsidRPr="006A6C97" w:rsidRDefault="00A911CE" w:rsidP="00CE034C">
      <w:pPr>
        <w:spacing w:line="360" w:lineRule="auto"/>
      </w:pPr>
      <w:r w:rsidRPr="006A6C9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53035</wp:posOffset>
                </wp:positionV>
                <wp:extent cx="4445635" cy="635"/>
                <wp:effectExtent l="0" t="0" r="12065" b="1206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63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67F1" id="AutoShape 17" o:spid="_x0000_s1026" type="#_x0000_t32" style="position:absolute;margin-left:100.05pt;margin-top:12.05pt;width:350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" strokeweight=".5pt">
                <v:stroke dashstyle="1 1"/>
                <o:lock v:ext="edit" shapetype="f"/>
              </v:shape>
            </w:pict>
          </mc:Fallback>
        </mc:AlternateContent>
      </w:r>
      <w:r w:rsidR="00CE034C">
        <w:t>Ansprechpartner/in</w:t>
      </w:r>
      <w:r w:rsidR="00CE034C">
        <w:tab/>
      </w:r>
      <w:r w:rsidR="00CE034C"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</w:p>
    <w:p w:rsidR="00CE034C" w:rsidRPr="006A6C97" w:rsidRDefault="00A911CE" w:rsidP="00CE034C">
      <w:pPr>
        <w:spacing w:line="360" w:lineRule="auto"/>
      </w:pPr>
      <w:r w:rsidRPr="006A6C9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1925</wp:posOffset>
                </wp:positionV>
                <wp:extent cx="2611120" cy="0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BC3F" id="AutoShape 16" o:spid="_x0000_s1026" type="#_x0000_t32" style="position:absolute;margin-left:69.8pt;margin-top:12.75pt;width:205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" strokeweight=".5pt">
                <v:stroke dashstyle="1 1"/>
                <o:lock v:ext="edit" shapetype="f"/>
              </v:shape>
            </w:pict>
          </mc:Fallback>
        </mc:AlternateContent>
      </w:r>
      <w:r w:rsidR="00CE034C" w:rsidRPr="006A6C97">
        <w:t>E-Mail</w:t>
      </w:r>
      <w:r w:rsidR="00CE034C" w:rsidRPr="006A6C97">
        <w:tab/>
      </w:r>
      <w:r w:rsidR="00CE034C" w:rsidRPr="006A6C97">
        <w:tab/>
      </w:r>
      <w:bookmarkStart w:id="6" w:name="Text8"/>
      <w:r w:rsidR="00CE034C"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  <w:bookmarkEnd w:id="6"/>
    </w:p>
    <w:p w:rsidR="00CE034C" w:rsidRPr="006A6C97" w:rsidRDefault="00A911CE" w:rsidP="00CE034C">
      <w:pPr>
        <w:spacing w:line="360" w:lineRule="auto"/>
      </w:pPr>
      <w:r w:rsidRPr="006A6C9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53035</wp:posOffset>
                </wp:positionV>
                <wp:extent cx="4829810" cy="0"/>
                <wp:effectExtent l="0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29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545B" id="AutoShape 15" o:spid="_x0000_s1026" type="#_x0000_t32" style="position:absolute;margin-left:69.8pt;margin-top:12.05pt;width:380.3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" strokeweight=".5pt">
                <v:stroke dashstyle="1 1"/>
                <o:lock v:ext="edit" shapetype="f"/>
              </v:shape>
            </w:pict>
          </mc:Fallback>
        </mc:AlternateContent>
      </w:r>
      <w:r w:rsidR="00CE034C" w:rsidRPr="006A6C97">
        <w:t>Internet</w:t>
      </w:r>
      <w:r w:rsidR="00CE034C" w:rsidRPr="006A6C97">
        <w:tab/>
      </w:r>
      <w:r w:rsidR="00CE034C">
        <w:tab/>
      </w:r>
      <w:bookmarkStart w:id="7" w:name="Text9"/>
      <w:r w:rsidR="00CE034C"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r w:rsidR="00CE034C">
        <w:instrText xml:space="preserve"> </w:instrText>
      </w:r>
      <w:r w:rsidR="00A37A7F">
        <w:instrText>FORMTEXT</w:instrText>
      </w:r>
      <w:r w:rsidR="00CE034C">
        <w:instrText xml:space="preserve"> </w:instrText>
      </w:r>
      <w:r w:rsidR="00CE034C">
        <w:fldChar w:fldCharType="separate"/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rPr>
          <w:noProof/>
        </w:rPr>
        <w:t> </w:t>
      </w:r>
      <w:r w:rsidR="00CE034C">
        <w:fldChar w:fldCharType="end"/>
      </w:r>
      <w:bookmarkEnd w:id="7"/>
    </w:p>
    <w:p w:rsidR="0035639F" w:rsidRDefault="0035639F" w:rsidP="000622CE">
      <w:pPr>
        <w:spacing w:line="360" w:lineRule="auto"/>
        <w:rPr>
          <w:lang w:val="it-IT"/>
        </w:rPr>
      </w:pPr>
    </w:p>
    <w:p w:rsidR="00510F9B" w:rsidRDefault="00A911CE" w:rsidP="000622CE">
      <w:pPr>
        <w:spacing w:line="360" w:lineRule="auto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50495</wp:posOffset>
                </wp:positionV>
                <wp:extent cx="4829810" cy="0"/>
                <wp:effectExtent l="0" t="0" r="0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29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4792" id="AutoShape 14" o:spid="_x0000_s1026" type="#_x0000_t32" style="position:absolute;margin-left:69.8pt;margin-top:11.85pt;width:380.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" strokeweight=".5pt">
                <v:stroke dashstyle="1 1"/>
                <o:lock v:ext="edit" shapetype="f"/>
              </v:shape>
            </w:pict>
          </mc:Fallback>
        </mc:AlternateContent>
      </w:r>
      <w:r w:rsidR="008A7455">
        <w:rPr>
          <w:lang w:val="it-IT"/>
        </w:rPr>
        <w:t>Branche</w:t>
      </w:r>
      <w:r w:rsidR="00AC7837">
        <w:rPr>
          <w:lang w:val="it-IT"/>
        </w:rPr>
        <w:t xml:space="preserve"> </w:t>
      </w:r>
      <w:r w:rsidR="00C7659D">
        <w:rPr>
          <w:lang w:val="it-IT"/>
        </w:rPr>
        <w:tab/>
      </w:r>
      <w:bookmarkStart w:id="8" w:name="Text10"/>
      <w:r w:rsidR="00AE4C47">
        <w:rPr>
          <w:lang w:val="it-IT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="00AE4C47">
        <w:rPr>
          <w:lang w:val="it-IT"/>
        </w:rPr>
        <w:instrText xml:space="preserve"> </w:instrText>
      </w:r>
      <w:r w:rsidR="00A37A7F">
        <w:rPr>
          <w:lang w:val="it-IT"/>
        </w:rPr>
        <w:instrText>FORMTEXT</w:instrText>
      </w:r>
      <w:r w:rsidR="00AE4C47">
        <w:rPr>
          <w:lang w:val="it-IT"/>
        </w:rPr>
        <w:instrText xml:space="preserve"> </w:instrText>
      </w:r>
      <w:r w:rsidR="00AE4C47">
        <w:rPr>
          <w:lang w:val="it-IT"/>
        </w:rPr>
      </w:r>
      <w:r w:rsidR="00AE4C47">
        <w:rPr>
          <w:lang w:val="it-IT"/>
        </w:rPr>
        <w:fldChar w:fldCharType="separate"/>
      </w:r>
      <w:r w:rsidR="00AE4C47">
        <w:rPr>
          <w:noProof/>
          <w:lang w:val="it-IT"/>
        </w:rPr>
        <w:t> </w:t>
      </w:r>
      <w:r w:rsidR="00AE4C47">
        <w:rPr>
          <w:noProof/>
          <w:lang w:val="it-IT"/>
        </w:rPr>
        <w:t> </w:t>
      </w:r>
      <w:r w:rsidR="00AE4C47">
        <w:rPr>
          <w:noProof/>
          <w:lang w:val="it-IT"/>
        </w:rPr>
        <w:t> </w:t>
      </w:r>
      <w:r w:rsidR="00AE4C47">
        <w:rPr>
          <w:noProof/>
          <w:lang w:val="it-IT"/>
        </w:rPr>
        <w:t> </w:t>
      </w:r>
      <w:r w:rsidR="00AE4C47">
        <w:rPr>
          <w:noProof/>
          <w:lang w:val="it-IT"/>
        </w:rPr>
        <w:t> </w:t>
      </w:r>
      <w:r w:rsidR="00AE4C47">
        <w:rPr>
          <w:lang w:val="it-IT"/>
        </w:rPr>
        <w:fldChar w:fldCharType="end"/>
      </w:r>
      <w:bookmarkEnd w:id="8"/>
    </w:p>
    <w:p w:rsidR="00AC7837" w:rsidRPr="006A6C97" w:rsidRDefault="00A911CE" w:rsidP="000622CE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57480</wp:posOffset>
                </wp:positionV>
                <wp:extent cx="482981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29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90BE" id="AutoShape 13" o:spid="_x0000_s1026" type="#_x0000_t32" style="position:absolute;margin-left:69.8pt;margin-top:12.4pt;width:380.3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" strokeweight=".5pt">
                <v:stroke dashstyle="1 1"/>
                <o:lock v:ext="edit" shapetype="f"/>
              </v:shape>
            </w:pict>
          </mc:Fallback>
        </mc:AlternateContent>
      </w:r>
      <w:r w:rsidR="008A7455" w:rsidRPr="006A6C97">
        <w:t>Rechtsform</w:t>
      </w:r>
      <w:r w:rsidR="008F12F2" w:rsidRPr="006A6C97">
        <w:t xml:space="preserve"> </w:t>
      </w:r>
      <w:r w:rsidR="00C7659D" w:rsidRPr="006A6C97">
        <w:tab/>
      </w:r>
      <w:bookmarkStart w:id="9" w:name="Text11"/>
      <w:r w:rsidR="00AE4C47">
        <w:fldChar w:fldCharType="begin">
          <w:ffData>
            <w:name w:val="Text11"/>
            <w:enabled/>
            <w:calcOnExit w:val="0"/>
            <w:textInput>
              <w:maxLength w:val="80"/>
            </w:textInput>
          </w:ffData>
        </w:fldChar>
      </w:r>
      <w:r w:rsidR="00AE4C47">
        <w:instrText xml:space="preserve"> </w:instrText>
      </w:r>
      <w:r w:rsidR="00A37A7F">
        <w:instrText>FORMTEXT</w:instrText>
      </w:r>
      <w:r w:rsidR="00AE4C47">
        <w:instrText xml:space="preserve"> </w:instrText>
      </w:r>
      <w:r w:rsidR="00AE4C47">
        <w:fldChar w:fldCharType="separate"/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fldChar w:fldCharType="end"/>
      </w:r>
      <w:bookmarkEnd w:id="9"/>
    </w:p>
    <w:p w:rsidR="00AC7837" w:rsidRPr="006A6C97" w:rsidRDefault="00A911CE" w:rsidP="000622CE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157480</wp:posOffset>
                </wp:positionV>
                <wp:extent cx="3046095" cy="0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460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70C1" id="AutoShape 12" o:spid="_x0000_s1026" type="#_x0000_t32" style="position:absolute;margin-left:210.25pt;margin-top:12.4pt;width:239.8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" strokeweight=".5pt">
                <v:stroke dashstyle="1 1"/>
                <o:lock v:ext="edit" shapetype="f"/>
              </v:shape>
            </w:pict>
          </mc:Fallback>
        </mc:AlternateContent>
      </w:r>
      <w:r w:rsidR="008A7455" w:rsidRPr="006A6C97">
        <w:t xml:space="preserve">Zuständiges Mitglied der Geschäftsleitung </w:t>
      </w:r>
      <w:r w:rsidR="00C7659D" w:rsidRPr="006A6C97">
        <w:tab/>
      </w:r>
      <w:bookmarkStart w:id="10" w:name="Text12"/>
      <w:r w:rsidR="00AE4C47">
        <w:fldChar w:fldCharType="begin">
          <w:ffData>
            <w:name w:val="Text12"/>
            <w:enabled/>
            <w:calcOnExit w:val="0"/>
            <w:textInput>
              <w:maxLength w:val="60"/>
            </w:textInput>
          </w:ffData>
        </w:fldChar>
      </w:r>
      <w:r w:rsidR="00AE4C47">
        <w:instrText xml:space="preserve"> </w:instrText>
      </w:r>
      <w:r w:rsidR="00A37A7F">
        <w:instrText>FORMTEXT</w:instrText>
      </w:r>
      <w:r w:rsidR="00AE4C47">
        <w:instrText xml:space="preserve"> </w:instrText>
      </w:r>
      <w:r w:rsidR="00AE4C47">
        <w:fldChar w:fldCharType="separate"/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fldChar w:fldCharType="end"/>
      </w:r>
      <w:bookmarkEnd w:id="10"/>
    </w:p>
    <w:p w:rsidR="00C7659D" w:rsidRPr="006A6C97" w:rsidRDefault="00A911CE" w:rsidP="000622CE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164465</wp:posOffset>
                </wp:positionV>
                <wp:extent cx="1807845" cy="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9A686" id="AutoShape 11" o:spid="_x0000_s1026" type="#_x0000_t32" style="position:absolute;margin-left:307.75pt;margin-top:12.95pt;width:142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" strokeweight=".5pt">
                <v:stroke dashstyle="1 1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64465</wp:posOffset>
                </wp:positionV>
                <wp:extent cx="1506855" cy="0"/>
                <wp:effectExtent l="0" t="0" r="4445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2008" id="AutoShape 10" o:spid="_x0000_s1026" type="#_x0000_t32" style="position:absolute;margin-left:75.95pt;margin-top:12.95pt;width:118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" strokeweight=".5pt">
                <v:stroke dashstyle="1 1"/>
                <o:lock v:ext="edit" shapetype="f"/>
              </v:shape>
            </w:pict>
          </mc:Fallback>
        </mc:AlternateContent>
      </w:r>
      <w:r w:rsidR="008A7455" w:rsidRPr="006A6C97">
        <w:t>Gründungsjahr</w:t>
      </w:r>
      <w:r w:rsidR="00C7659D" w:rsidRPr="006A6C97">
        <w:t xml:space="preserve"> </w:t>
      </w:r>
      <w:r w:rsidR="00C458C5">
        <w:tab/>
      </w:r>
      <w:r w:rsidR="00C458C5">
        <w:tab/>
      </w:r>
      <w:bookmarkStart w:id="11" w:name="Text13"/>
      <w:r w:rsidR="00AE4C47"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r w:rsidR="00AE4C47">
        <w:instrText xml:space="preserve"> </w:instrText>
      </w:r>
      <w:r w:rsidR="00A37A7F">
        <w:instrText>FORMTEXT</w:instrText>
      </w:r>
      <w:r w:rsidR="00AE4C47">
        <w:instrText xml:space="preserve"> </w:instrText>
      </w:r>
      <w:r w:rsidR="00AE4C47">
        <w:fldChar w:fldCharType="separate"/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fldChar w:fldCharType="end"/>
      </w:r>
      <w:bookmarkEnd w:id="11"/>
      <w:r w:rsidR="00C7659D" w:rsidRPr="006A6C97">
        <w:tab/>
      </w:r>
      <w:r w:rsidR="00C7659D" w:rsidRPr="006A6C97">
        <w:tab/>
      </w:r>
      <w:r w:rsidR="00C7659D" w:rsidRPr="006A6C97">
        <w:tab/>
      </w:r>
      <w:r w:rsidR="00257DFA" w:rsidRPr="006A6C97">
        <w:t>Mitarbeiter (Anzahl)</w:t>
      </w:r>
      <w:r w:rsidR="008B48E9">
        <w:tab/>
      </w:r>
      <w:r w:rsidR="00257DFA" w:rsidRPr="006A6C97">
        <w:t xml:space="preserve"> </w:t>
      </w:r>
      <w:bookmarkStart w:id="12" w:name="Text14"/>
      <w:r w:rsidR="00AE4C47"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 w:rsidR="00AE4C47">
        <w:instrText xml:space="preserve"> </w:instrText>
      </w:r>
      <w:r w:rsidR="00A37A7F">
        <w:instrText>FORMTEXT</w:instrText>
      </w:r>
      <w:r w:rsidR="00AE4C47">
        <w:instrText xml:space="preserve"> </w:instrText>
      </w:r>
      <w:r w:rsidR="00AE4C47">
        <w:fldChar w:fldCharType="separate"/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fldChar w:fldCharType="end"/>
      </w:r>
      <w:bookmarkEnd w:id="12"/>
    </w:p>
    <w:p w:rsidR="00C7659D" w:rsidRPr="006A6C97" w:rsidRDefault="00A911CE" w:rsidP="000622CE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55575</wp:posOffset>
                </wp:positionV>
                <wp:extent cx="3594735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947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050C4" id="AutoShape 9" o:spid="_x0000_s1026" type="#_x0000_t32" style="position:absolute;margin-left:167.05pt;margin-top:12.25pt;width:283.0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" strokeweight=".5pt">
                <v:stroke dashstyle="1 1"/>
                <o:lock v:ext="edit" shapetype="f"/>
              </v:shape>
            </w:pict>
          </mc:Fallback>
        </mc:AlternateContent>
      </w:r>
      <w:r w:rsidR="008A7455" w:rsidRPr="006A6C97">
        <w:t xml:space="preserve">Geschäftsfelder / Tätigkeitsgebiete </w:t>
      </w:r>
      <w:bookmarkStart w:id="13" w:name="Text15"/>
      <w:r w:rsidR="008B48E9">
        <w:tab/>
      </w:r>
      <w:bookmarkEnd w:id="13"/>
      <w:r w:rsidR="00AE4C47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E4C47">
        <w:instrText xml:space="preserve"> </w:instrText>
      </w:r>
      <w:r w:rsidR="00A37A7F">
        <w:instrText>FORMTEXT</w:instrText>
      </w:r>
      <w:r w:rsidR="00AE4C47">
        <w:instrText xml:space="preserve"> </w:instrText>
      </w:r>
      <w:r w:rsidR="00AE4C47">
        <w:fldChar w:fldCharType="separate"/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fldChar w:fldCharType="end"/>
      </w:r>
    </w:p>
    <w:p w:rsidR="00C7659D" w:rsidRDefault="00A911CE" w:rsidP="000622CE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4940</wp:posOffset>
                </wp:positionV>
                <wp:extent cx="5709920" cy="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71AB" id="AutoShape 8" o:spid="_x0000_s1026" type="#_x0000_t32" style="position:absolute;margin-left:.5pt;margin-top:12.2pt;width:449.6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" strokeweight=".5pt">
                <v:stroke dashstyle="1 1"/>
                <o:lock v:ext="edit" shapetype="f"/>
              </v:shape>
            </w:pict>
          </mc:Fallback>
        </mc:AlternateContent>
      </w:r>
      <w:bookmarkStart w:id="14" w:name="Text16"/>
      <w:r w:rsidR="00AE4C47"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="00AE4C47">
        <w:instrText xml:space="preserve"> </w:instrText>
      </w:r>
      <w:r w:rsidR="00A37A7F">
        <w:instrText>FORMTEXT</w:instrText>
      </w:r>
      <w:r w:rsidR="00AE4C47">
        <w:instrText xml:space="preserve"> </w:instrText>
      </w:r>
      <w:r w:rsidR="00AE4C47">
        <w:fldChar w:fldCharType="separate"/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fldChar w:fldCharType="end"/>
      </w:r>
      <w:bookmarkEnd w:id="14"/>
    </w:p>
    <w:p w:rsidR="00C7659D" w:rsidRDefault="00A911CE" w:rsidP="000622CE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62560</wp:posOffset>
                </wp:positionV>
                <wp:extent cx="2571115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11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7812" id="AutoShape 7" o:spid="_x0000_s1026" type="#_x0000_t32" style="position:absolute;margin-left:247.65pt;margin-top:12.8pt;width:202.4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" strokeweight=".5pt">
                <v:stroke dashstyle="1 1"/>
                <o:lock v:ext="edit" shapetype="f"/>
              </v:shape>
            </w:pict>
          </mc:Fallback>
        </mc:AlternateContent>
      </w:r>
      <w:r w:rsidR="00222AC9">
        <w:t>Ansprechpartner/in</w:t>
      </w:r>
      <w:r w:rsidR="008A7455">
        <w:t xml:space="preserve"> (Name/Telefon</w:t>
      </w:r>
      <w:r w:rsidR="00C458C5">
        <w:t>/E-Mail</w:t>
      </w:r>
      <w:r w:rsidR="008A7455">
        <w:t xml:space="preserve">): </w:t>
      </w:r>
      <w:r w:rsidR="008A7455" w:rsidRPr="00782C0B">
        <w:tab/>
      </w:r>
      <w:bookmarkStart w:id="15" w:name="Text17"/>
      <w:r w:rsidR="00AE4C47">
        <w:fldChar w:fldCharType="begin">
          <w:ffData>
            <w:name w:val="Text17"/>
            <w:enabled/>
            <w:calcOnExit w:val="0"/>
            <w:textInput>
              <w:maxLength w:val="60"/>
            </w:textInput>
          </w:ffData>
        </w:fldChar>
      </w:r>
      <w:r w:rsidR="00AE4C47">
        <w:instrText xml:space="preserve"> </w:instrText>
      </w:r>
      <w:r w:rsidR="00A37A7F">
        <w:instrText>FORMTEXT</w:instrText>
      </w:r>
      <w:r w:rsidR="00AE4C47">
        <w:instrText xml:space="preserve"> </w:instrText>
      </w:r>
      <w:r w:rsidR="00AE4C47">
        <w:fldChar w:fldCharType="separate"/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fldChar w:fldCharType="end"/>
      </w:r>
      <w:bookmarkEnd w:id="15"/>
    </w:p>
    <w:p w:rsidR="00C7659D" w:rsidRPr="006A6C97" w:rsidRDefault="00A911CE" w:rsidP="000622CE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9545</wp:posOffset>
                </wp:positionV>
                <wp:extent cx="570992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3FF4" id="AutoShape 6" o:spid="_x0000_s1026" type="#_x0000_t32" style="position:absolute;margin-left:.5pt;margin-top:13.35pt;width:44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" strokeweight=".5pt">
                <v:stroke dashstyle="1 1"/>
                <o:lock v:ext="edit" shapetype="f"/>
              </v:shape>
            </w:pict>
          </mc:Fallback>
        </mc:AlternateContent>
      </w:r>
      <w:bookmarkStart w:id="16" w:name="Text18"/>
      <w:r w:rsidR="00AE4C47">
        <w:fldChar w:fldCharType="begin">
          <w:ffData>
            <w:name w:val="Text18"/>
            <w:enabled/>
            <w:calcOnExit w:val="0"/>
            <w:textInput>
              <w:maxLength w:val="80"/>
            </w:textInput>
          </w:ffData>
        </w:fldChar>
      </w:r>
      <w:r w:rsidR="00AE4C47">
        <w:instrText xml:space="preserve"> </w:instrText>
      </w:r>
      <w:r w:rsidR="00A37A7F">
        <w:instrText>FORMTEXT</w:instrText>
      </w:r>
      <w:r w:rsidR="00AE4C47">
        <w:instrText xml:space="preserve"> </w:instrText>
      </w:r>
      <w:r w:rsidR="00AE4C47">
        <w:fldChar w:fldCharType="separate"/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rPr>
          <w:noProof/>
        </w:rPr>
        <w:t> </w:t>
      </w:r>
      <w:r w:rsidR="00AE4C47">
        <w:fldChar w:fldCharType="end"/>
      </w:r>
      <w:bookmarkEnd w:id="16"/>
    </w:p>
    <w:p w:rsidR="00C7659D" w:rsidRDefault="00C7659D" w:rsidP="000622CE">
      <w:pPr>
        <w:pStyle w:val="berschrift2"/>
      </w:pPr>
    </w:p>
    <w:p w:rsidR="00712D67" w:rsidRDefault="00AE4C47" w:rsidP="00C7659D">
      <w:r>
        <w:t>Unser Unternehmen möchte</w:t>
      </w:r>
      <w:r w:rsidR="00F471D4">
        <w:t xml:space="preserve"> in die Firmenliste der DHBW Ravensburg aufgenommen werden. Diese Liste wird auf der Homepage der DHBW Ravensburg veröffentlicht:</w:t>
      </w:r>
    </w:p>
    <w:p w:rsidR="00712D67" w:rsidRDefault="00712D67" w:rsidP="00C7659D"/>
    <w:p w:rsidR="00A225EA" w:rsidRDefault="00F471D4" w:rsidP="00222AC9">
      <w:pPr>
        <w:spacing w:line="360" w:lineRule="auto"/>
        <w:ind w:left="4248" w:firstLine="708"/>
      </w:pPr>
      <w:r>
        <w:t xml:space="preserve">Ja: </w:t>
      </w:r>
      <w:r>
        <w:tab/>
      </w:r>
      <w:r w:rsidR="00C7659D" w:rsidRPr="00EB4D9F">
        <w:rPr>
          <w:rStyle w:val="berschrift1Zchn"/>
          <w:rFonts w:eastAsia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 w:rsidR="00C7659D" w:rsidRPr="00EB4D9F">
        <w:rPr>
          <w:rStyle w:val="berschrift1Zchn"/>
          <w:rFonts w:eastAsia="Calibri"/>
          <w:sz w:val="20"/>
          <w:szCs w:val="20"/>
        </w:rPr>
        <w:instrText xml:space="preserve"> </w:instrText>
      </w:r>
      <w:r w:rsidR="00A37A7F">
        <w:rPr>
          <w:rStyle w:val="berschrift1Zchn"/>
          <w:rFonts w:eastAsia="Calibri"/>
          <w:sz w:val="20"/>
          <w:szCs w:val="20"/>
        </w:rPr>
        <w:instrText>FORMCHECKBOX</w:instrText>
      </w:r>
      <w:r w:rsidR="00C7659D" w:rsidRPr="00EB4D9F">
        <w:rPr>
          <w:rStyle w:val="berschrift1Zchn"/>
          <w:rFonts w:eastAsia="Calibri"/>
          <w:sz w:val="20"/>
          <w:szCs w:val="20"/>
        </w:rPr>
        <w:instrText xml:space="preserve"> </w:instrText>
      </w:r>
      <w:r w:rsidR="00C7659D" w:rsidRPr="00EB4D9F">
        <w:rPr>
          <w:rStyle w:val="berschrift1Zchn"/>
          <w:rFonts w:eastAsia="Calibri"/>
          <w:sz w:val="20"/>
          <w:szCs w:val="20"/>
        </w:rPr>
      </w:r>
      <w:r w:rsidR="00C7659D" w:rsidRPr="00EB4D9F">
        <w:rPr>
          <w:rStyle w:val="berschrift1Zchn"/>
          <w:rFonts w:eastAsia="Calibri"/>
          <w:sz w:val="20"/>
          <w:szCs w:val="20"/>
        </w:rPr>
        <w:fldChar w:fldCharType="end"/>
      </w:r>
      <w:bookmarkEnd w:id="17"/>
      <w:r>
        <w:tab/>
      </w:r>
      <w:r w:rsidR="00C7659D">
        <w:tab/>
      </w:r>
      <w:r w:rsidR="00DC5AC5">
        <w:tab/>
      </w:r>
      <w:r>
        <w:t xml:space="preserve">Nein: </w:t>
      </w:r>
      <w:r>
        <w:tab/>
      </w:r>
      <w:r w:rsidR="00C7659D" w:rsidRPr="00EB4D9F">
        <w:rPr>
          <w:rStyle w:val="berschrift1Zchn"/>
          <w:rFonts w:eastAsia="Calibr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="00C7659D" w:rsidRPr="00EB4D9F">
        <w:rPr>
          <w:rStyle w:val="berschrift1Zchn"/>
          <w:rFonts w:eastAsia="Calibri"/>
          <w:sz w:val="20"/>
          <w:szCs w:val="20"/>
        </w:rPr>
        <w:instrText xml:space="preserve"> </w:instrText>
      </w:r>
      <w:r w:rsidR="00A37A7F">
        <w:rPr>
          <w:rStyle w:val="berschrift1Zchn"/>
          <w:rFonts w:eastAsia="Calibri"/>
          <w:sz w:val="20"/>
          <w:szCs w:val="20"/>
        </w:rPr>
        <w:instrText>FORMCHECKBOX</w:instrText>
      </w:r>
      <w:r w:rsidR="00C7659D" w:rsidRPr="00EB4D9F">
        <w:rPr>
          <w:rStyle w:val="berschrift1Zchn"/>
          <w:rFonts w:eastAsia="Calibri"/>
          <w:sz w:val="20"/>
          <w:szCs w:val="20"/>
        </w:rPr>
        <w:instrText xml:space="preserve"> </w:instrText>
      </w:r>
      <w:r w:rsidR="00C7659D" w:rsidRPr="00EB4D9F">
        <w:rPr>
          <w:rStyle w:val="berschrift1Zchn"/>
          <w:rFonts w:eastAsia="Calibri"/>
          <w:sz w:val="20"/>
          <w:szCs w:val="20"/>
        </w:rPr>
      </w:r>
      <w:r w:rsidR="00C7659D" w:rsidRPr="00EB4D9F">
        <w:rPr>
          <w:rStyle w:val="berschrift1Zchn"/>
          <w:rFonts w:eastAsia="Calibri"/>
          <w:sz w:val="20"/>
          <w:szCs w:val="20"/>
        </w:rPr>
        <w:fldChar w:fldCharType="end"/>
      </w:r>
      <w:bookmarkEnd w:id="18"/>
    </w:p>
    <w:p w:rsidR="00712D67" w:rsidRDefault="00712D67" w:rsidP="00AF00E0"/>
    <w:p w:rsidR="00AF00E0" w:rsidRDefault="00A911CE" w:rsidP="00AF00E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60020</wp:posOffset>
                </wp:positionV>
                <wp:extent cx="592455" cy="0"/>
                <wp:effectExtent l="0" t="0" r="4445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FF25" id="AutoShape 5" o:spid="_x0000_s1026" type="#_x0000_t32" style="position:absolute;margin-left:283.2pt;margin-top:12.6pt;width:46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" strokeweight=".5pt">
                <v:stroke dashstyle="1 1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60020</wp:posOffset>
                </wp:positionV>
                <wp:extent cx="363220" cy="0"/>
                <wp:effectExtent l="0" t="0" r="508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4ACC2" id="AutoShape 4" o:spid="_x0000_s1026" type="#_x0000_t32" style="position:absolute;margin-left:105.3pt;margin-top:12.6pt;width:28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" strokeweight=".5pt">
                <v:stroke dashstyle="1 1"/>
                <o:lock v:ext="edit" shapetype="f"/>
              </v:shape>
            </w:pict>
          </mc:Fallback>
        </mc:AlternateContent>
      </w:r>
      <w:r w:rsidR="00AF00E0">
        <w:t xml:space="preserve">Wir haben Interesse an </w:t>
      </w:r>
      <w:r w:rsidR="00AF00E0">
        <w:tab/>
      </w:r>
      <w:bookmarkStart w:id="19" w:name="Text24"/>
      <w:r w:rsidR="00AF00E0"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r w:rsidR="00AF00E0">
        <w:instrText xml:space="preserve"> </w:instrText>
      </w:r>
      <w:r w:rsidR="00A37A7F">
        <w:instrText>FORMTEXT</w:instrText>
      </w:r>
      <w:r w:rsidR="00AF00E0">
        <w:instrText xml:space="preserve"> </w:instrText>
      </w:r>
      <w:r w:rsidR="00AF00E0">
        <w:fldChar w:fldCharType="separate"/>
      </w:r>
      <w:r w:rsidR="00AF00E0">
        <w:rPr>
          <w:rFonts w:ascii="Cambria Math" w:hAnsi="Cambria Math" w:cs="Cambria Math"/>
          <w:noProof/>
        </w:rPr>
        <w:t> </w:t>
      </w:r>
      <w:r w:rsidR="00AF00E0">
        <w:rPr>
          <w:rFonts w:ascii="Cambria Math" w:hAnsi="Cambria Math" w:cs="Cambria Math"/>
          <w:noProof/>
        </w:rPr>
        <w:t> </w:t>
      </w:r>
      <w:r w:rsidR="00AF00E0">
        <w:rPr>
          <w:rFonts w:ascii="Cambria Math" w:hAnsi="Cambria Math" w:cs="Cambria Math"/>
          <w:noProof/>
        </w:rPr>
        <w:t> </w:t>
      </w:r>
      <w:r w:rsidR="00AF00E0">
        <w:fldChar w:fldCharType="end"/>
      </w:r>
      <w:bookmarkEnd w:id="19"/>
      <w:r w:rsidR="00AF00E0">
        <w:tab/>
        <w:t>Studienplätzen im Studienjahr</w:t>
      </w:r>
      <w:r w:rsidR="00AF00E0">
        <w:tab/>
      </w:r>
      <w:bookmarkStart w:id="20" w:name="Text25"/>
      <w:r w:rsidR="00AF00E0"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r w:rsidR="00AF00E0">
        <w:instrText xml:space="preserve"> </w:instrText>
      </w:r>
      <w:r w:rsidR="00A37A7F">
        <w:instrText>FORMTEXT</w:instrText>
      </w:r>
      <w:r w:rsidR="00AF00E0">
        <w:instrText xml:space="preserve"> </w:instrText>
      </w:r>
      <w:r w:rsidR="00AF00E0">
        <w:fldChar w:fldCharType="separate"/>
      </w:r>
      <w:r w:rsidR="00AF00E0">
        <w:rPr>
          <w:rFonts w:ascii="Cambria Math" w:hAnsi="Cambria Math" w:cs="Cambria Math"/>
          <w:noProof/>
        </w:rPr>
        <w:t> </w:t>
      </w:r>
      <w:r w:rsidR="00AF00E0">
        <w:rPr>
          <w:rFonts w:ascii="Cambria Math" w:hAnsi="Cambria Math" w:cs="Cambria Math"/>
          <w:noProof/>
        </w:rPr>
        <w:t> </w:t>
      </w:r>
      <w:r w:rsidR="00AF00E0">
        <w:rPr>
          <w:rFonts w:ascii="Cambria Math" w:hAnsi="Cambria Math" w:cs="Cambria Math"/>
          <w:noProof/>
        </w:rPr>
        <w:t> </w:t>
      </w:r>
      <w:r w:rsidR="00AF00E0">
        <w:rPr>
          <w:rFonts w:ascii="Cambria Math" w:hAnsi="Cambria Math" w:cs="Cambria Math"/>
          <w:noProof/>
        </w:rPr>
        <w:t> </w:t>
      </w:r>
      <w:r w:rsidR="00AF00E0">
        <w:rPr>
          <w:rFonts w:ascii="Cambria Math" w:hAnsi="Cambria Math" w:cs="Cambria Math"/>
          <w:noProof/>
        </w:rPr>
        <w:t> </w:t>
      </w:r>
      <w:r w:rsidR="00AF00E0">
        <w:fldChar w:fldCharType="end"/>
      </w:r>
      <w:bookmarkEnd w:id="20"/>
    </w:p>
    <w:p w:rsidR="00133786" w:rsidRDefault="00133786" w:rsidP="00C7659D">
      <w:pPr>
        <w:spacing w:line="360" w:lineRule="auto"/>
      </w:pPr>
    </w:p>
    <w:p w:rsidR="00AF00E0" w:rsidRPr="00F471D4" w:rsidRDefault="00AF00E0" w:rsidP="00C7659D">
      <w:pPr>
        <w:spacing w:line="360" w:lineRule="auto"/>
      </w:pPr>
    </w:p>
    <w:p w:rsidR="00257DFA" w:rsidRDefault="00A911CE" w:rsidP="00C7659D">
      <w:pPr>
        <w:spacing w:line="360" w:lineRule="auto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noProof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35890</wp:posOffset>
                </wp:positionV>
                <wp:extent cx="26111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69D2" id="AutoShape 3" o:spid="_x0000_s1026" type="#_x0000_t32" style="position:absolute;margin-left:247.65pt;margin-top:10.7pt;width:205.6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" strokeweight=".5pt">
                <v:stroke dashstyle="1 1"/>
                <o:lock v:ext="edit" shapetype="f"/>
              </v:shape>
            </w:pict>
          </mc:Fallback>
        </mc:AlternateContent>
      </w:r>
      <w:r>
        <w:rPr>
          <w:rFonts w:eastAsia="Times New Roman"/>
          <w:b/>
          <w:bCs/>
          <w:noProof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5890</wp:posOffset>
                </wp:positionV>
                <wp:extent cx="26111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2B9FA" id="AutoShape 2" o:spid="_x0000_s1026" type="#_x0000_t32" style="position:absolute;margin-left:.5pt;margin-top:10.7pt;width:205.6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" strokeweight=".5pt">
                <v:stroke dashstyle="1 1"/>
                <o:lock v:ext="edit" shapetype="f"/>
              </v:shape>
            </w:pict>
          </mc:Fallback>
        </mc:AlternateContent>
      </w:r>
    </w:p>
    <w:p w:rsidR="00F937C6" w:rsidRPr="0035639F" w:rsidRDefault="008A7455" w:rsidP="0035639F">
      <w:pPr>
        <w:rPr>
          <w:rStyle w:val="EinfacheTabelle3"/>
          <w:i w:val="0"/>
          <w:iCs w:val="0"/>
          <w:color w:val="auto"/>
        </w:rPr>
      </w:pPr>
      <w:r>
        <w:t>Firmenstempel</w:t>
      </w:r>
      <w:r>
        <w:tab/>
      </w:r>
      <w:r w:rsidR="00257DFA">
        <w:tab/>
      </w:r>
      <w:r w:rsidR="006A6C97">
        <w:tab/>
      </w:r>
      <w:r w:rsidR="00257DFA">
        <w:tab/>
      </w:r>
      <w:r w:rsidR="006A6C97">
        <w:tab/>
      </w:r>
      <w:r w:rsidR="00DC5AC5">
        <w:tab/>
      </w:r>
      <w:r w:rsidR="008B48E9">
        <w:t>Datum/</w:t>
      </w:r>
      <w:r>
        <w:t>Unterschrift</w:t>
      </w:r>
    </w:p>
    <w:sectPr w:rsidR="00F937C6" w:rsidRPr="0035639F" w:rsidSect="008A0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763" w:rsidRDefault="00E82763" w:rsidP="00C965BD">
      <w:pPr>
        <w:spacing w:line="240" w:lineRule="auto"/>
      </w:pPr>
      <w:r>
        <w:separator/>
      </w:r>
    </w:p>
  </w:endnote>
  <w:endnote w:type="continuationSeparator" w:id="0">
    <w:p w:rsidR="00E82763" w:rsidRDefault="00E82763" w:rsidP="00C96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10" w:rsidRDefault="00394B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10" w:rsidRDefault="00394B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10" w:rsidRDefault="00394B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763" w:rsidRDefault="00E82763" w:rsidP="00C965BD">
      <w:pPr>
        <w:spacing w:line="240" w:lineRule="auto"/>
      </w:pPr>
      <w:r>
        <w:separator/>
      </w:r>
    </w:p>
  </w:footnote>
  <w:footnote w:type="continuationSeparator" w:id="0">
    <w:p w:rsidR="00E82763" w:rsidRDefault="00E82763" w:rsidP="00C965BD">
      <w:pPr>
        <w:spacing w:line="240" w:lineRule="auto"/>
      </w:pPr>
      <w:r>
        <w:continuationSeparator/>
      </w:r>
    </w:p>
  </w:footnote>
  <w:footnote w:id="1">
    <w:p w:rsidR="00CE034C" w:rsidRPr="00976B90" w:rsidRDefault="00CE034C" w:rsidP="00CE034C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76B90">
        <w:rPr>
          <w:sz w:val="18"/>
          <w:szCs w:val="18"/>
        </w:rPr>
        <w:t>Alle angegebenen Daten werden absolut vertraulich behand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10" w:rsidRDefault="00394B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F9B" w:rsidRDefault="00A911CE" w:rsidP="00D43848">
    <w:pPr>
      <w:pStyle w:val="Kopfzeile"/>
      <w:jc w:val="right"/>
    </w:pPr>
    <w:r w:rsidRPr="00AC7837">
      <w:rPr>
        <w:noProof/>
        <w:lang w:eastAsia="de-DE"/>
      </w:rPr>
      <w:drawing>
        <wp:inline distT="0" distB="0" distL="0" distR="0">
          <wp:extent cx="1635125" cy="808990"/>
          <wp:effectExtent l="0" t="0" r="0" b="0"/>
          <wp:docPr id="24" name="Grafik 4" descr="DHBW_d_RV_46mm_RGB_300dpi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DHBW_d_RV_46mm_RGB_300dpi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10" w:rsidRDefault="00394B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DAB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181B"/>
    <w:multiLevelType w:val="hybridMultilevel"/>
    <w:tmpl w:val="F3083B1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25F4"/>
    <w:multiLevelType w:val="hybridMultilevel"/>
    <w:tmpl w:val="523050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5D6B"/>
    <w:multiLevelType w:val="hybridMultilevel"/>
    <w:tmpl w:val="3B4661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D7E33"/>
    <w:multiLevelType w:val="hybridMultilevel"/>
    <w:tmpl w:val="5DA01F6C"/>
    <w:lvl w:ilvl="0" w:tplc="C4EC2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604C7"/>
    <w:multiLevelType w:val="hybridMultilevel"/>
    <w:tmpl w:val="F85ED27A"/>
    <w:lvl w:ilvl="0" w:tplc="C4EC2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2E7E"/>
    <w:multiLevelType w:val="hybridMultilevel"/>
    <w:tmpl w:val="A824004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C21C2C"/>
    <w:multiLevelType w:val="hybridMultilevel"/>
    <w:tmpl w:val="0B3EA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C9"/>
    <w:rsid w:val="00030ECC"/>
    <w:rsid w:val="00041B14"/>
    <w:rsid w:val="000436BB"/>
    <w:rsid w:val="000622CE"/>
    <w:rsid w:val="00083B1E"/>
    <w:rsid w:val="000B3DAA"/>
    <w:rsid w:val="00133786"/>
    <w:rsid w:val="00180532"/>
    <w:rsid w:val="001F41A8"/>
    <w:rsid w:val="00213DDD"/>
    <w:rsid w:val="00222AC9"/>
    <w:rsid w:val="00257DFA"/>
    <w:rsid w:val="00297EF1"/>
    <w:rsid w:val="002D0850"/>
    <w:rsid w:val="0035639F"/>
    <w:rsid w:val="00371A22"/>
    <w:rsid w:val="00393066"/>
    <w:rsid w:val="00394B10"/>
    <w:rsid w:val="003C1ABB"/>
    <w:rsid w:val="003C70E6"/>
    <w:rsid w:val="00436405"/>
    <w:rsid w:val="004528C6"/>
    <w:rsid w:val="00476AB4"/>
    <w:rsid w:val="004777CD"/>
    <w:rsid w:val="004978F8"/>
    <w:rsid w:val="004C60F9"/>
    <w:rsid w:val="004F077B"/>
    <w:rsid w:val="00510F9B"/>
    <w:rsid w:val="00582B62"/>
    <w:rsid w:val="00602E79"/>
    <w:rsid w:val="00616E22"/>
    <w:rsid w:val="00637D87"/>
    <w:rsid w:val="00676125"/>
    <w:rsid w:val="006865AF"/>
    <w:rsid w:val="006A6C97"/>
    <w:rsid w:val="006A7146"/>
    <w:rsid w:val="006D409A"/>
    <w:rsid w:val="006F2981"/>
    <w:rsid w:val="00712D67"/>
    <w:rsid w:val="00715122"/>
    <w:rsid w:val="007813AC"/>
    <w:rsid w:val="00794CEC"/>
    <w:rsid w:val="007A7EF4"/>
    <w:rsid w:val="008637E3"/>
    <w:rsid w:val="00864490"/>
    <w:rsid w:val="008672DE"/>
    <w:rsid w:val="008A0420"/>
    <w:rsid w:val="008A7455"/>
    <w:rsid w:val="008B48E9"/>
    <w:rsid w:val="008F12F2"/>
    <w:rsid w:val="008F5DC2"/>
    <w:rsid w:val="00903FF0"/>
    <w:rsid w:val="00954127"/>
    <w:rsid w:val="00970111"/>
    <w:rsid w:val="009711D7"/>
    <w:rsid w:val="00976B90"/>
    <w:rsid w:val="009D64BA"/>
    <w:rsid w:val="009E3780"/>
    <w:rsid w:val="009F1C24"/>
    <w:rsid w:val="00A225EA"/>
    <w:rsid w:val="00A37A7F"/>
    <w:rsid w:val="00A672A2"/>
    <w:rsid w:val="00A911CE"/>
    <w:rsid w:val="00A94E01"/>
    <w:rsid w:val="00AB42F5"/>
    <w:rsid w:val="00AC7837"/>
    <w:rsid w:val="00AE4C47"/>
    <w:rsid w:val="00AF00E0"/>
    <w:rsid w:val="00B20008"/>
    <w:rsid w:val="00B37332"/>
    <w:rsid w:val="00B67A5C"/>
    <w:rsid w:val="00B7709E"/>
    <w:rsid w:val="00B95791"/>
    <w:rsid w:val="00BC3B33"/>
    <w:rsid w:val="00C458C5"/>
    <w:rsid w:val="00C7659D"/>
    <w:rsid w:val="00C76AEC"/>
    <w:rsid w:val="00C93125"/>
    <w:rsid w:val="00C965BD"/>
    <w:rsid w:val="00CE034C"/>
    <w:rsid w:val="00D43848"/>
    <w:rsid w:val="00D85A32"/>
    <w:rsid w:val="00DC5AC5"/>
    <w:rsid w:val="00E04DFE"/>
    <w:rsid w:val="00E467C9"/>
    <w:rsid w:val="00E563B7"/>
    <w:rsid w:val="00E65D64"/>
    <w:rsid w:val="00E73E24"/>
    <w:rsid w:val="00E82763"/>
    <w:rsid w:val="00EB4D9F"/>
    <w:rsid w:val="00ED5E45"/>
    <w:rsid w:val="00F10D7F"/>
    <w:rsid w:val="00F471D4"/>
    <w:rsid w:val="00F937C6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8014D-E53C-9346-BB46-9E33B4F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42F5"/>
    <w:pPr>
      <w:spacing w:line="260" w:lineRule="exact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41A8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76B90"/>
    <w:pPr>
      <w:keepNext/>
      <w:keepLines/>
      <w:spacing w:line="360" w:lineRule="auto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67C9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467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1F41A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link w:val="berschrift2"/>
    <w:uiPriority w:val="9"/>
    <w:rsid w:val="00976B90"/>
    <w:rPr>
      <w:rFonts w:ascii="Arial" w:eastAsia="Times New Roman" w:hAnsi="Arial"/>
      <w:b/>
      <w:bCs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E467C9"/>
    <w:rPr>
      <w:rFonts w:ascii="Arial" w:eastAsia="Times New Roman" w:hAnsi="Arial" w:cs="Times New Roman"/>
      <w:b/>
      <w:bCs/>
      <w:color w:val="4F81BD"/>
      <w:sz w:val="20"/>
    </w:rPr>
  </w:style>
  <w:style w:type="paragraph" w:customStyle="1" w:styleId="bodytext">
    <w:name w:val="bodytext"/>
    <w:basedOn w:val="Standard"/>
    <w:rsid w:val="00E467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E467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7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67C9"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34"/>
    <w:qFormat/>
    <w:rsid w:val="00C965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65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C965B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C965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rsid w:val="00C965BD"/>
    <w:rPr>
      <w:rFonts w:ascii="Arial" w:hAnsi="Arial"/>
      <w:sz w:val="20"/>
    </w:rPr>
  </w:style>
  <w:style w:type="table" w:styleId="Tabellenraster">
    <w:name w:val="Table Grid"/>
    <w:aliases w:val="DHBW Tabelle 2"/>
    <w:basedOn w:val="NormaleTabelle"/>
    <w:uiPriority w:val="59"/>
    <w:rsid w:val="00AB42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sz w:val="20"/>
      </w:rPr>
      <w:tblPr/>
      <w:tcPr>
        <w:shd w:val="clear" w:color="auto" w:fill="F2F2F2"/>
      </w:tcPr>
    </w:tblStylePr>
  </w:style>
  <w:style w:type="table" w:customStyle="1" w:styleId="DHBWTabelle1">
    <w:name w:val="DHBW Tabelle 1"/>
    <w:basedOn w:val="NormaleTabelle"/>
    <w:uiPriority w:val="99"/>
    <w:qFormat/>
    <w:rsid w:val="00AB42F5"/>
    <w:rPr>
      <w:rFonts w:ascii="Arial" w:hAnsi="Arial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paragraph" w:customStyle="1" w:styleId="textstore">
    <w:name w:val="textstore"/>
    <w:basedOn w:val="Standard"/>
    <w:rsid w:val="00AB4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8A7455"/>
    <w:pPr>
      <w:spacing w:line="360" w:lineRule="auto"/>
    </w:pPr>
    <w:rPr>
      <w:rFonts w:eastAsia="Times New Roman" w:cs="Arial"/>
      <w:b/>
      <w:bCs/>
      <w:sz w:val="22"/>
      <w:szCs w:val="24"/>
      <w:lang w:eastAsia="de-DE"/>
    </w:rPr>
  </w:style>
  <w:style w:type="character" w:customStyle="1" w:styleId="TextkrperZchn">
    <w:name w:val="Textkörper Zchn"/>
    <w:link w:val="Textkrper"/>
    <w:rsid w:val="008A7455"/>
    <w:rPr>
      <w:rFonts w:ascii="Arial" w:eastAsia="Times New Roman" w:hAnsi="Arial" w:cs="Arial"/>
      <w:b/>
      <w:bCs/>
      <w:szCs w:val="24"/>
      <w:lang w:eastAsia="de-DE"/>
    </w:rPr>
  </w:style>
  <w:style w:type="character" w:styleId="MittleresRaster1">
    <w:name w:val="Medium Grid 1"/>
    <w:uiPriority w:val="99"/>
    <w:semiHidden/>
    <w:rsid w:val="008A7455"/>
    <w:rPr>
      <w:color w:val="808080"/>
    </w:rPr>
  </w:style>
  <w:style w:type="character" w:styleId="EinfacheTabelle3">
    <w:name w:val="Plain Table 3"/>
    <w:uiPriority w:val="19"/>
    <w:qFormat/>
    <w:rsid w:val="00F937C6"/>
    <w:rPr>
      <w:i/>
      <w:iCs/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7146"/>
    <w:pPr>
      <w:spacing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A7146"/>
    <w:rPr>
      <w:rFonts w:ascii="Arial" w:hAnsi="Arial"/>
      <w:sz w:val="20"/>
      <w:szCs w:val="20"/>
    </w:rPr>
  </w:style>
  <w:style w:type="character" w:styleId="Funotenzeichen">
    <w:name w:val="footnote reference"/>
    <w:uiPriority w:val="99"/>
    <w:semiHidden/>
    <w:unhideWhenUsed/>
    <w:rsid w:val="006A7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EAE6-0387-F74F-96EF-62DAB06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Anmeldung als Dualer Partner - Firmenbogen</vt:lpstr>
      <vt:lpstr>    </vt:lpstr>
      <vt:lpstr>    </vt:lpstr>
    </vt:vector>
  </TitlesOfParts>
  <Company>dh ravensbur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ser</dc:creator>
  <cp:keywords/>
  <dc:description/>
  <cp:lastModifiedBy>Alexander Dingeldey</cp:lastModifiedBy>
  <cp:revision>2</cp:revision>
  <cp:lastPrinted>2010-03-05T09:13:00Z</cp:lastPrinted>
  <dcterms:created xsi:type="dcterms:W3CDTF">2021-04-16T11:06:00Z</dcterms:created>
  <dcterms:modified xsi:type="dcterms:W3CDTF">2021-04-16T11:06:00Z</dcterms:modified>
</cp:coreProperties>
</file>